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3E66D0">
        <w:rPr>
          <w:b/>
          <w:color w:val="000000" w:themeColor="text1"/>
          <w:sz w:val="36"/>
          <w:szCs w:val="36"/>
          <w:u w:val="double"/>
        </w:rPr>
        <w:t xml:space="preserve">                  Týden od  19</w:t>
      </w:r>
      <w:r w:rsidR="001A1AAA">
        <w:rPr>
          <w:b/>
          <w:color w:val="000000" w:themeColor="text1"/>
          <w:sz w:val="36"/>
          <w:szCs w:val="36"/>
          <w:u w:val="double"/>
        </w:rPr>
        <w:t>.2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3E66D0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3E66D0">
        <w:rPr>
          <w:b/>
          <w:color w:val="000000" w:themeColor="text1"/>
          <w:sz w:val="36"/>
          <w:szCs w:val="36"/>
          <w:u w:val="double"/>
        </w:rPr>
        <w:t>23</w:t>
      </w:r>
      <w:r w:rsidR="005A4935">
        <w:rPr>
          <w:b/>
          <w:color w:val="000000" w:themeColor="text1"/>
          <w:sz w:val="36"/>
          <w:szCs w:val="36"/>
          <w:u w:val="double"/>
        </w:rPr>
        <w:t>.2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3E66D0">
                                    <w:t xml:space="preserve">  19</w:t>
                                  </w:r>
                                  <w:r w:rsidR="0077767F">
                                    <w:t>.</w:t>
                                  </w:r>
                                  <w:r w:rsidR="001A1AAA">
                                    <w:t>2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varohová pomazánka s mrkví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lepičí s těstovinovou </w:t>
                                  </w:r>
                                  <w:proofErr w:type="gramStart"/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3E66D0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ská omáčka, vepřové maso, houskové knedlíky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8440C1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medové máslo, jablko, </w:t>
                                  </w:r>
                                  <w:proofErr w:type="gramStart"/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3E66D0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0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3E66D0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máslo, plátkový sýr, rajče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8440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1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3E66D0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kaná pečeně, brambor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3E66D0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3E66D0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1.</w:t>
                                  </w:r>
                                  <w:r w:rsidR="001A1A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drožďová pomazánka s taveným sýrem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selská</w:t>
                                  </w:r>
                                  <w:proofErr w:type="gramEnd"/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nudlemi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D2E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4D2ECA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ákyp z rybího filé se sýrem a bylinkami, brambory, salát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lesl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4D2ECA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jogurt s ovoc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4D2ECA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2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4D2EC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alkánská pomazánka, hruš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ová</w:t>
                                  </w:r>
                                  <w:proofErr w:type="gramEnd"/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D2E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F1811" w:rsidRDefault="004D2ECA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ěs „Bombaj“ /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.mas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arevná paprik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nanas,rýž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/ 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4D2ECA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míchaných vajec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4D2ECA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2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4D2EC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reálie s mlékem, ½ banánu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   zeleninová</w:t>
                                  </w:r>
                                  <w:proofErr w:type="gramEnd"/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s rýží                     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D2E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4D2ECA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debrecínský guláš, těstoviny –kolínka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4D2ECA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, pomazánka z drůbežího masa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rajče, </w:t>
                                  </w:r>
                                  <w:proofErr w:type="gramStart"/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926F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bookmarkStart w:id="0" w:name="_GoBack"/>
                                  <w:bookmarkEnd w:id="0"/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3E66D0">
                              <w:t xml:space="preserve">  19</w:t>
                            </w:r>
                            <w:r w:rsidR="0077767F">
                              <w:t>.</w:t>
                            </w:r>
                            <w:r w:rsidR="001A1AAA">
                              <w:t>2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varohová pomazánka s mrkví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slepičí s těstovinovou </w:t>
                            </w:r>
                            <w:proofErr w:type="gramStart"/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>rýží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3E66D0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ská omáčka, vepřové maso, houskové knedlíky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8440C1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medové máslo, jablko, </w:t>
                            </w:r>
                            <w:proofErr w:type="gramStart"/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3E66D0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0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3E66D0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máslo, plátkový sýr, rajče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8440C1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1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3E66D0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kaná pečeně, brambor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3E66D0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3E66D0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1.</w:t>
                            </w:r>
                            <w:r w:rsidR="001A1AA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drožďová pomazánka s taveným sýrem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selská</w:t>
                            </w:r>
                            <w:proofErr w:type="gramEnd"/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nudlemi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D2ECA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4D2ECA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ákyp z rybího filé se sýrem a bylinkami, brambory, salá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esl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4D2ECA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jogurt s ovoc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4D2ECA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2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4D2ECA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alkánská pomazánka, hruš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ová</w:t>
                            </w:r>
                            <w:proofErr w:type="gramEnd"/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E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F1811" w:rsidRDefault="004D2ECA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ěs „Bombaj“ 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.mas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arevná paprik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anas,rýž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4D2ECA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míchaných vajec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4D2ECA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2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4D2EC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reálie s mlékem, ½ banánu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   zeleninová</w:t>
                            </w:r>
                            <w:proofErr w:type="gramEnd"/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s rýží                     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D2ECA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4D2ECA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debrecínský guláš, těstoviny –kolínka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4D2ECA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, pomazánka z drůbežího masa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rajče, </w:t>
                            </w:r>
                            <w:proofErr w:type="gramStart"/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926F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1" w:name="_GoBack"/>
                            <w:bookmarkEnd w:id="1"/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26F20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1248-BB3E-4C9B-B782-54894A1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9T08:58:00Z</cp:lastPrinted>
  <dcterms:created xsi:type="dcterms:W3CDTF">2024-02-15T10:47:00Z</dcterms:created>
  <dcterms:modified xsi:type="dcterms:W3CDTF">2024-02-15T10:47:00Z</dcterms:modified>
</cp:coreProperties>
</file>